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" recolor="t" type="frame"/>
    </v:background>
  </w:background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80"/>
      </w:tblGrid>
      <w:tr w:rsidR="00A44A5B" w:rsidRPr="00C30480" w:rsidTr="004977CC">
        <w:tc>
          <w:tcPr>
            <w:tcW w:w="10620" w:type="dxa"/>
            <w:gridSpan w:val="2"/>
            <w:shd w:val="clear" w:color="auto" w:fill="000080"/>
          </w:tcPr>
          <w:p w:rsidR="00A44A5B" w:rsidRPr="00C30480" w:rsidRDefault="00A44A5B" w:rsidP="004977CC">
            <w:pPr>
              <w:spacing w:before="240" w:after="240" w:line="240" w:lineRule="auto"/>
              <w:jc w:val="center"/>
            </w:pPr>
            <w:bookmarkStart w:id="0" w:name="_GoBack"/>
            <w:bookmarkEnd w:id="0"/>
            <w:r w:rsidRPr="00C30480">
              <w:rPr>
                <w:rFonts w:ascii="Arial-BoldMT" w:hAnsi="Arial-BoldMT" w:cs="Arial-BoldMT"/>
                <w:b/>
                <w:bCs/>
                <w:color w:val="FFFFFF"/>
                <w:sz w:val="26"/>
                <w:szCs w:val="26"/>
              </w:rPr>
              <w:t>PROGRAM SEMINARIUM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2D7629" w:rsidP="004977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9:00 – 10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8280" w:type="dxa"/>
            <w:vAlign w:val="center"/>
          </w:tcPr>
          <w:p w:rsidR="00FE095E" w:rsidRPr="00C30480" w:rsidRDefault="00A44A5B" w:rsidP="00FE095E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Rejestracja uczestników</w:t>
            </w:r>
            <w:r w:rsidR="00F90F07">
              <w:rPr>
                <w:rFonts w:asciiTheme="minorBidi" w:hAnsiTheme="minorBidi" w:cstheme="minorBidi"/>
                <w:sz w:val="24"/>
                <w:szCs w:val="24"/>
              </w:rPr>
              <w:t xml:space="preserve"> (serwis</w:t>
            </w:r>
            <w:r w:rsidR="00FE095E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kawow</w:t>
            </w:r>
            <w:r w:rsidR="00F90F07">
              <w:rPr>
                <w:rFonts w:asciiTheme="minorBidi" w:hAnsiTheme="minorBidi" w:cstheme="minorBidi"/>
                <w:sz w:val="24"/>
                <w:szCs w:val="24"/>
              </w:rPr>
              <w:t>y)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AA689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0:00 – 10</w:t>
            </w:r>
            <w:r w:rsidR="00FE095E" w:rsidRPr="00C30480"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8280" w:type="dxa"/>
          </w:tcPr>
          <w:p w:rsidR="00184139" w:rsidRDefault="00A44A5B" w:rsidP="003B1331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twarcie seminarium </w:t>
            </w:r>
            <w:r w:rsidR="003B1331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</w:t>
            </w:r>
            <w:r w:rsidR="008546A8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FE095E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„Uspr</w:t>
            </w:r>
            <w:r w:rsidR="003B1331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wnienia i rozwiązania dla osób </w:t>
            </w:r>
            <w:r w:rsidR="00FE095E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iepełnosprawnych, zastosowane w Warmińsko-Mazurskim Urzędzie Wojewódzkim w Olsztynie”</w:t>
            </w:r>
            <w:r w:rsidR="0018413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133BE1" w:rsidRPr="00C30480" w:rsidRDefault="00184139" w:rsidP="003B1331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Paweł Żukowski - </w:t>
            </w:r>
            <w:r w:rsidR="007C604C" w:rsidRPr="00C30480">
              <w:rPr>
                <w:rFonts w:asciiTheme="minorBidi" w:hAnsiTheme="minorBidi" w:cstheme="minorBidi"/>
                <w:sz w:val="24"/>
                <w:szCs w:val="24"/>
              </w:rPr>
              <w:t>Dyrektor Generalny W</w:t>
            </w:r>
            <w:r w:rsidR="008546A8" w:rsidRPr="00C30480">
              <w:rPr>
                <w:rFonts w:asciiTheme="minorBidi" w:hAnsiTheme="minorBidi" w:cstheme="minorBidi"/>
                <w:sz w:val="24"/>
                <w:szCs w:val="24"/>
              </w:rPr>
              <w:t>armińsko</w:t>
            </w:r>
            <w:r w:rsidR="007C604C" w:rsidRPr="00C30480">
              <w:rPr>
                <w:rFonts w:asciiTheme="minorBidi" w:hAnsiTheme="minorBidi" w:cstheme="minorBidi"/>
                <w:sz w:val="24"/>
                <w:szCs w:val="24"/>
              </w:rPr>
              <w:t>-M</w:t>
            </w:r>
            <w:r w:rsidR="008546A8" w:rsidRPr="00C30480">
              <w:rPr>
                <w:rFonts w:asciiTheme="minorBidi" w:hAnsiTheme="minorBidi" w:cstheme="minorBidi"/>
                <w:sz w:val="24"/>
                <w:szCs w:val="24"/>
              </w:rPr>
              <w:t>azurskiego</w:t>
            </w:r>
            <w:r w:rsidR="007C604C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U</w:t>
            </w:r>
            <w:r w:rsidR="008546A8" w:rsidRPr="00C30480">
              <w:rPr>
                <w:rFonts w:asciiTheme="minorBidi" w:hAnsiTheme="minorBidi" w:cstheme="minorBidi"/>
                <w:sz w:val="24"/>
                <w:szCs w:val="24"/>
              </w:rPr>
              <w:t>rzędu Wojewódzkiego w</w:t>
            </w:r>
            <w:r w:rsidR="007C604C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546A8" w:rsidRPr="00C30480">
              <w:rPr>
                <w:rFonts w:asciiTheme="minorBidi" w:hAnsiTheme="minorBidi" w:cstheme="minorBidi"/>
                <w:sz w:val="24"/>
                <w:szCs w:val="24"/>
              </w:rPr>
              <w:t>Olsztynie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FE095E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0:15</w:t>
            </w:r>
            <w:r w:rsidR="00AA689C" w:rsidRPr="00C30480">
              <w:rPr>
                <w:rFonts w:ascii="Arial" w:hAnsi="Arial" w:cs="Arial"/>
                <w:sz w:val="24"/>
                <w:szCs w:val="24"/>
              </w:rPr>
              <w:t xml:space="preserve"> – 10</w:t>
            </w:r>
            <w:r w:rsidR="006B351C" w:rsidRPr="00C30480">
              <w:rPr>
                <w:rFonts w:ascii="Arial" w:hAnsi="Arial" w:cs="Arial"/>
                <w:sz w:val="24"/>
                <w:szCs w:val="24"/>
              </w:rPr>
              <w:t>:3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A44A5B" w:rsidRPr="00B24509" w:rsidRDefault="00FE095E" w:rsidP="00FE095E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Wystąpienie przedstawiciela Departamentu Służby Cywilnej KPRM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6B351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0:30 – 11:0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133BE1" w:rsidRPr="00B24509" w:rsidRDefault="00FE095E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„</w:t>
            </w:r>
            <w:r w:rsidR="00133BE1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likacja dla niesłyszących</w:t>
            </w:r>
            <w:r w:rsidR="001D3EED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Deaf Help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”</w:t>
            </w:r>
            <w:r w:rsidR="001D3EED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  <w:p w:rsidR="00133BE1" w:rsidRPr="00C30480" w:rsidRDefault="00133BE1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Krzysztof Kuriata -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Dyrektor W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ydziału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B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ezpieczeństwa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Z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arządzania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K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>ryzysowego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W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>armińsko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-M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>azurskiego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U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rzędu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W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>ojewódzkiego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w Olsztynie </w:t>
            </w:r>
          </w:p>
          <w:p w:rsidR="00A44A5B" w:rsidRPr="00C30480" w:rsidRDefault="00133BE1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Krzysztof Parda </w:t>
            </w:r>
            <w:r w:rsidR="00FE095E" w:rsidRPr="00C30480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Prezes Olsztyńskiego Stowarzyszenia Głuchych 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6B351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1:0</w:t>
            </w:r>
            <w:r w:rsidR="00AA689C" w:rsidRPr="00C30480">
              <w:rPr>
                <w:rFonts w:ascii="Arial" w:hAnsi="Arial" w:cs="Arial"/>
                <w:sz w:val="24"/>
                <w:szCs w:val="24"/>
              </w:rPr>
              <w:t>0 – 11</w:t>
            </w:r>
            <w:r w:rsidRPr="00C30480">
              <w:rPr>
                <w:rFonts w:ascii="Arial" w:hAnsi="Arial" w:cs="Arial"/>
                <w:sz w:val="24"/>
                <w:szCs w:val="24"/>
              </w:rPr>
              <w:t>:1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184139" w:rsidRDefault="001D3EED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Obsługa osób niepełnosprawnych  </w:t>
            </w:r>
          </w:p>
          <w:p w:rsidR="00A44A5B" w:rsidRPr="00C30480" w:rsidRDefault="00184139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Jarosław Lipiński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-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Komendant Straży Miejskiej w Olsztynie 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6B351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1:10 – 11:4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A44A5B" w:rsidRPr="00B24509" w:rsidRDefault="006B351C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Doświadczenia norweskie. Wystąpienie </w:t>
            </w:r>
            <w:r w:rsidR="002B058C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ksperta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4E0378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z 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Norwegii 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6B351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1:4</w:t>
            </w:r>
            <w:r w:rsidR="00AA689C" w:rsidRPr="00C30480">
              <w:rPr>
                <w:rFonts w:ascii="Arial" w:hAnsi="Arial" w:cs="Arial"/>
                <w:sz w:val="24"/>
                <w:szCs w:val="24"/>
              </w:rPr>
              <w:t>0 – 12</w:t>
            </w:r>
            <w:r w:rsidRPr="00C30480">
              <w:rPr>
                <w:rFonts w:ascii="Arial" w:hAnsi="Arial" w:cs="Arial"/>
                <w:sz w:val="24"/>
                <w:szCs w:val="24"/>
              </w:rPr>
              <w:t>:0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A44A5B" w:rsidRPr="00C30480" w:rsidRDefault="006B351C" w:rsidP="00673DA5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Przerwa kawowa</w:t>
            </w:r>
          </w:p>
        </w:tc>
      </w:tr>
      <w:tr w:rsidR="00A44A5B" w:rsidRPr="00C30480" w:rsidTr="004977CC">
        <w:tc>
          <w:tcPr>
            <w:tcW w:w="2340" w:type="dxa"/>
          </w:tcPr>
          <w:p w:rsidR="00A44A5B" w:rsidRPr="00C30480" w:rsidRDefault="006B351C" w:rsidP="004977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2:00 – 12:3</w:t>
            </w:r>
            <w:r w:rsidR="00A44A5B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184139" w:rsidRDefault="00FE095E" w:rsidP="00351E2D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„</w:t>
            </w:r>
            <w:r w:rsidR="00351E2D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ziałalność Warmińsko</w:t>
            </w:r>
            <w:r w:rsidR="00E1785F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351E2D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 Mazurskiego Sejmiku Osób Niepełnosprawnych</w:t>
            </w:r>
            <w:r w:rsidR="00E1785F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 wybrane projekty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”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351E2D" w:rsidRPr="00C30480" w:rsidRDefault="00184139" w:rsidP="00351E2D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Małgorzata Romaniuk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777371">
              <w:rPr>
                <w:rFonts w:asciiTheme="minorBidi" w:hAnsiTheme="minorBidi" w:cstheme="minorBidi"/>
                <w:sz w:val="24"/>
                <w:szCs w:val="24"/>
              </w:rPr>
              <w:t>–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D3EED" w:rsidRPr="00C30480">
              <w:rPr>
                <w:rFonts w:asciiTheme="minorBidi" w:hAnsiTheme="minorBidi" w:cstheme="minorBidi"/>
                <w:sz w:val="24"/>
                <w:szCs w:val="24"/>
              </w:rPr>
              <w:t>Kierownik</w:t>
            </w:r>
            <w:r w:rsidR="00777371">
              <w:rPr>
                <w:rFonts w:asciiTheme="minorBidi" w:hAnsiTheme="minorBidi" w:cstheme="minorBidi"/>
                <w:sz w:val="24"/>
                <w:szCs w:val="24"/>
              </w:rPr>
              <w:t xml:space="preserve"> projektów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W-M Sejmiku Osób Niepełnosprawnych</w:t>
            </w:r>
          </w:p>
          <w:p w:rsidR="00351E2D" w:rsidRPr="00C30480" w:rsidRDefault="00351E2D" w:rsidP="00D36BC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52" w:hanging="252"/>
              <w:jc w:val="both"/>
              <w:rPr>
                <w:rFonts w:asciiTheme="minorBidi" w:hAnsiTheme="minorBidi" w:cstheme="minorBidi"/>
                <w:sz w:val="20"/>
                <w:szCs w:val="20"/>
                <w:lang w:val="pl-PL"/>
              </w:rPr>
            </w:pPr>
            <w:r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 xml:space="preserve">Projekt „Partnerstwo na rzecz realizacji praw osób z niepełnosprawnościami wśród administracji publicznej województwa warmińsko-mazurskiego” </w:t>
            </w:r>
            <w:r w:rsidR="00FE095E"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>–</w:t>
            </w:r>
            <w:r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 xml:space="preserve"> </w:t>
            </w:r>
            <w:r w:rsidR="00FE095E"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>projekt realizowany</w:t>
            </w:r>
            <w:r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 xml:space="preserve"> w partnerstwie z Federacją Organizacji Socjalnych Województwa Warmińsko-Mazurskiego FOSa (przegląd i analiza zadań jednostek administracji rządowej i samorządowej woj. warmińsko-mazurskiego pod kątem dostosowania do postanowień Konwencji ONZ o prawach osób niepełnosprawnych (KPON)), </w:t>
            </w:r>
          </w:p>
          <w:p w:rsidR="00E1785F" w:rsidRPr="00C30480" w:rsidRDefault="00351E2D" w:rsidP="00D36BC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52" w:hanging="252"/>
              <w:jc w:val="both"/>
              <w:rPr>
                <w:rFonts w:asciiTheme="minorBidi" w:hAnsiTheme="minorBidi" w:cstheme="minorBidi"/>
                <w:sz w:val="20"/>
                <w:szCs w:val="20"/>
                <w:lang w:val="pl-PL"/>
              </w:rPr>
            </w:pPr>
            <w:r w:rsidRPr="00C30480">
              <w:rPr>
                <w:rStyle w:val="Pogrubienie"/>
                <w:rFonts w:asciiTheme="minorBidi" w:hAnsiTheme="minorBidi" w:cstheme="minorBidi"/>
                <w:b w:val="0"/>
                <w:bCs w:val="0"/>
                <w:sz w:val="20"/>
                <w:szCs w:val="20"/>
                <w:lang w:val="pl-PL"/>
              </w:rPr>
              <w:lastRenderedPageBreak/>
              <w:t xml:space="preserve">Festyn Integracyjnym „JESTEŚMY RAZEM” – </w:t>
            </w:r>
            <w:r w:rsidR="00986088" w:rsidRPr="00C30480">
              <w:rPr>
                <w:rStyle w:val="Pogrubienie"/>
                <w:rFonts w:asciiTheme="minorBidi" w:hAnsiTheme="minorBidi" w:cstheme="minorBidi"/>
                <w:b w:val="0"/>
                <w:bCs w:val="0"/>
                <w:sz w:val="20"/>
                <w:szCs w:val="20"/>
                <w:lang w:val="pl-PL"/>
              </w:rPr>
              <w:t xml:space="preserve">wspólna </w:t>
            </w:r>
            <w:r w:rsidRPr="00C30480">
              <w:rPr>
                <w:rStyle w:val="Pogrubienie"/>
                <w:rFonts w:asciiTheme="minorBidi" w:hAnsiTheme="minorBidi" w:cstheme="minorBidi"/>
                <w:b w:val="0"/>
                <w:bCs w:val="0"/>
                <w:sz w:val="20"/>
                <w:szCs w:val="20"/>
                <w:lang w:val="pl-PL"/>
              </w:rPr>
              <w:t>inicjatywa Sejmiku</w:t>
            </w:r>
            <w:r w:rsidRPr="00C30480">
              <w:rPr>
                <w:rStyle w:val="Pogrubienie"/>
                <w:rFonts w:asciiTheme="minorBidi" w:hAnsiTheme="minorBidi" w:cstheme="minorBidi"/>
                <w:sz w:val="20"/>
                <w:szCs w:val="20"/>
                <w:lang w:val="pl-PL"/>
              </w:rPr>
              <w:t xml:space="preserve"> </w:t>
            </w:r>
            <w:r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>oraz Miejskiego Ośrodka Kultury w Olsztynie,</w:t>
            </w:r>
          </w:p>
          <w:p w:rsidR="00A44A5B" w:rsidRPr="00C30480" w:rsidRDefault="00351E2D" w:rsidP="00D36BC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52" w:hanging="252"/>
              <w:jc w:val="both"/>
              <w:rPr>
                <w:rFonts w:asciiTheme="minorBidi" w:hAnsiTheme="minorBidi" w:cstheme="minorBidi"/>
                <w:sz w:val="20"/>
                <w:szCs w:val="20"/>
                <w:lang w:val="pl-PL"/>
              </w:rPr>
            </w:pPr>
            <w:r w:rsidRPr="00C30480">
              <w:rPr>
                <w:rFonts w:asciiTheme="minorBidi" w:hAnsiTheme="minorBidi" w:cstheme="minorBidi"/>
                <w:sz w:val="20"/>
                <w:szCs w:val="20"/>
                <w:lang w:val="pl-PL"/>
              </w:rPr>
              <w:t>Inne.</w:t>
            </w:r>
          </w:p>
        </w:tc>
      </w:tr>
      <w:tr w:rsidR="007C604C" w:rsidRPr="00C30480" w:rsidTr="004977CC">
        <w:tc>
          <w:tcPr>
            <w:tcW w:w="2340" w:type="dxa"/>
          </w:tcPr>
          <w:p w:rsidR="007C604C" w:rsidRPr="00C30480" w:rsidRDefault="006B351C" w:rsidP="007C604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lastRenderedPageBreak/>
              <w:t>12:3</w:t>
            </w:r>
            <w:r w:rsidR="004E0378" w:rsidRPr="00C30480">
              <w:rPr>
                <w:rFonts w:ascii="Arial" w:hAnsi="Arial" w:cs="Arial"/>
                <w:sz w:val="24"/>
                <w:szCs w:val="24"/>
              </w:rPr>
              <w:t>0 – 13:3</w:t>
            </w:r>
            <w:r w:rsidR="007C604C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E1785F" w:rsidRPr="00B24509" w:rsidRDefault="00E1785F" w:rsidP="007C604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50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51E2D" w:rsidRPr="00B24509">
              <w:rPr>
                <w:rFonts w:ascii="Arial" w:hAnsi="Arial" w:cs="Arial"/>
                <w:b/>
                <w:bCs/>
                <w:sz w:val="24"/>
                <w:szCs w:val="24"/>
              </w:rPr>
              <w:t>rganizacje pozarządowe</w:t>
            </w:r>
            <w:r w:rsidR="002F480C" w:rsidRPr="00B24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iałające na rzecz likwidacji barier w dostępie do usług publicznych </w:t>
            </w:r>
            <w:r w:rsidR="003B1331" w:rsidRPr="00B2450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24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bre praktyki:</w:t>
            </w:r>
          </w:p>
          <w:p w:rsidR="00184139" w:rsidRDefault="00E1785F" w:rsidP="006C3FD1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9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>Polski Związek Żeglarzy Niepełnosprawnych</w:t>
            </w:r>
            <w:r w:rsidR="001D3EED" w:rsidRPr="006C3FD1">
              <w:rPr>
                <w:rFonts w:ascii="Arial" w:hAnsi="Arial" w:cs="Arial"/>
                <w:sz w:val="24"/>
                <w:szCs w:val="24"/>
              </w:rPr>
              <w:t xml:space="preserve"> w Giżycku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3F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604C" w:rsidRPr="006C3FD1" w:rsidRDefault="00184139" w:rsidP="00184139">
            <w:pPr>
              <w:pStyle w:val="Akapitzlist"/>
              <w:spacing w:after="0" w:line="360" w:lineRule="auto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 xml:space="preserve">Andrzej Szocik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1785F" w:rsidRPr="006C3FD1">
              <w:rPr>
                <w:rFonts w:ascii="Arial" w:hAnsi="Arial" w:cs="Arial"/>
                <w:sz w:val="24"/>
                <w:szCs w:val="24"/>
              </w:rPr>
              <w:t xml:space="preserve">Prezes </w:t>
            </w:r>
            <w:r>
              <w:rPr>
                <w:rFonts w:ascii="Arial" w:hAnsi="Arial" w:cs="Arial"/>
                <w:sz w:val="24"/>
                <w:szCs w:val="24"/>
              </w:rPr>
              <w:t>PZŻN</w:t>
            </w:r>
            <w:r w:rsidR="00E1785F" w:rsidRPr="006C3F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785F" w:rsidRPr="006C3FD1" w:rsidRDefault="00E1785F" w:rsidP="006C3FD1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9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>Stowarzyszenie Osób Niepełnosprawnych</w:t>
            </w:r>
            <w:r w:rsidR="003B1331" w:rsidRPr="006C3FD1">
              <w:rPr>
                <w:rFonts w:ascii="Arial" w:hAnsi="Arial" w:cs="Arial"/>
                <w:sz w:val="24"/>
                <w:szCs w:val="24"/>
              </w:rPr>
              <w:t xml:space="preserve"> Sion w Bartoszycach </w:t>
            </w:r>
            <w:r w:rsidRPr="006C3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139" w:rsidRPr="006C3FD1">
              <w:rPr>
                <w:rFonts w:ascii="Arial" w:hAnsi="Arial" w:cs="Arial"/>
                <w:sz w:val="24"/>
                <w:szCs w:val="24"/>
              </w:rPr>
              <w:t xml:space="preserve">Arkadiusz Stec 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4160" w:rsidRPr="006C3FD1">
              <w:rPr>
                <w:rFonts w:ascii="Arial" w:hAnsi="Arial" w:cs="Arial"/>
                <w:sz w:val="24"/>
                <w:szCs w:val="24"/>
              </w:rPr>
              <w:t>Kierown</w:t>
            </w:r>
            <w:r w:rsidR="00184139">
              <w:rPr>
                <w:rFonts w:ascii="Arial" w:hAnsi="Arial" w:cs="Arial"/>
                <w:sz w:val="24"/>
                <w:szCs w:val="24"/>
              </w:rPr>
              <w:t>ik Zakładu Aktywności Zawodowej</w:t>
            </w:r>
            <w:r w:rsidRPr="006C3F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B351C" w:rsidRPr="006C3FD1" w:rsidRDefault="00E1785F" w:rsidP="006C3FD1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9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>Warmińsko</w:t>
            </w:r>
            <w:r w:rsidR="001D3EED" w:rsidRPr="006C3FD1">
              <w:rPr>
                <w:rFonts w:ascii="Arial" w:hAnsi="Arial" w:cs="Arial"/>
                <w:sz w:val="24"/>
                <w:szCs w:val="24"/>
              </w:rPr>
              <w:t xml:space="preserve">-Mazurskie Stowarzyszenie Ludzi </w:t>
            </w:r>
            <w:r w:rsidR="003B1331" w:rsidRPr="006C3FD1">
              <w:rPr>
                <w:rFonts w:ascii="Arial" w:hAnsi="Arial" w:cs="Arial"/>
                <w:sz w:val="24"/>
                <w:szCs w:val="24"/>
              </w:rPr>
              <w:t xml:space="preserve">Niepełnosprawnych "Alfa" </w:t>
            </w:r>
            <w:r w:rsidRPr="006C3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139" w:rsidRPr="006C3FD1">
              <w:rPr>
                <w:rFonts w:ascii="Arial" w:hAnsi="Arial" w:cs="Arial"/>
                <w:sz w:val="24"/>
                <w:szCs w:val="24"/>
              </w:rPr>
              <w:t xml:space="preserve">Marek Skaskiewicz 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3FD1">
              <w:rPr>
                <w:rFonts w:ascii="Arial" w:hAnsi="Arial" w:cs="Arial"/>
                <w:sz w:val="24"/>
                <w:szCs w:val="24"/>
              </w:rPr>
              <w:t>Prezes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 W-MSLN”Alfa”; </w:t>
            </w:r>
          </w:p>
          <w:p w:rsidR="00184139" w:rsidRPr="00184139" w:rsidRDefault="002B058C" w:rsidP="006C3FD1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94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>Olsztyński telefon z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aufania “Anonimowy przyjaciel” </w:t>
            </w:r>
          </w:p>
          <w:p w:rsidR="001D3EED" w:rsidRPr="006C3FD1" w:rsidRDefault="00184139" w:rsidP="00184139">
            <w:pPr>
              <w:pStyle w:val="Akapitzlist"/>
              <w:spacing w:after="0" w:line="360" w:lineRule="auto"/>
              <w:ind w:left="39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3FD1">
              <w:rPr>
                <w:rFonts w:ascii="Arial" w:hAnsi="Arial" w:cs="Arial"/>
                <w:sz w:val="24"/>
                <w:szCs w:val="24"/>
              </w:rPr>
              <w:t xml:space="preserve">Andrzej Kurowski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B058C" w:rsidRPr="006C3FD1">
              <w:rPr>
                <w:rFonts w:ascii="Arial" w:hAnsi="Arial" w:cs="Arial"/>
                <w:sz w:val="24"/>
                <w:szCs w:val="24"/>
              </w:rPr>
              <w:t xml:space="preserve">Prezes </w:t>
            </w:r>
            <w:r>
              <w:rPr>
                <w:rFonts w:ascii="Arial" w:hAnsi="Arial" w:cs="Arial"/>
                <w:sz w:val="24"/>
                <w:szCs w:val="24"/>
              </w:rPr>
              <w:t>Otz”Anonimowy Przyjaciel”.</w:t>
            </w:r>
          </w:p>
        </w:tc>
      </w:tr>
      <w:tr w:rsidR="00473C99" w:rsidRPr="00C30480" w:rsidTr="004977CC">
        <w:tc>
          <w:tcPr>
            <w:tcW w:w="2340" w:type="dxa"/>
          </w:tcPr>
          <w:p w:rsidR="00473C99" w:rsidRPr="00C30480" w:rsidRDefault="004E0378" w:rsidP="00473C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3:30 – 14:3</w:t>
            </w:r>
            <w:r w:rsidR="00473C99" w:rsidRPr="00C304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473C99" w:rsidRPr="00C30480" w:rsidRDefault="004E0378" w:rsidP="00473C99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Obiad</w:t>
            </w:r>
          </w:p>
        </w:tc>
      </w:tr>
      <w:tr w:rsidR="00473C99" w:rsidRPr="00C30480" w:rsidTr="004977CC">
        <w:tc>
          <w:tcPr>
            <w:tcW w:w="2340" w:type="dxa"/>
          </w:tcPr>
          <w:p w:rsidR="00473C99" w:rsidRPr="00C30480" w:rsidRDefault="004E0378" w:rsidP="00473C99">
            <w:pPr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4:30 – 14:45</w:t>
            </w:r>
          </w:p>
        </w:tc>
        <w:tc>
          <w:tcPr>
            <w:tcW w:w="8280" w:type="dxa"/>
          </w:tcPr>
          <w:p w:rsidR="00184139" w:rsidRDefault="004E0378" w:rsidP="00473C99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ziałalność Ośrodka Informacji dla Osób Niepełnosprawnych w Olsztynie</w:t>
            </w: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przy  Miejskim Zespole ds. Rehabilitacji Zawodowej i Społecznej Osób</w:t>
            </w:r>
            <w:r w:rsidR="00184139">
              <w:rPr>
                <w:rFonts w:asciiTheme="minorBidi" w:hAnsiTheme="minorBidi" w:cstheme="minorBidi"/>
                <w:sz w:val="24"/>
                <w:szCs w:val="24"/>
              </w:rPr>
              <w:t xml:space="preserve"> Niepełnosprawnych w Olsztynie </w:t>
            </w:r>
          </w:p>
          <w:p w:rsidR="00473C99" w:rsidRPr="00C30480" w:rsidRDefault="00184139" w:rsidP="00473C99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Karolina Anioł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- inspektor</w:t>
            </w:r>
            <w:r w:rsidR="00522697">
              <w:rPr>
                <w:rFonts w:asciiTheme="minorBidi" w:hAnsiTheme="minorBidi" w:cstheme="minorBidi"/>
                <w:sz w:val="24"/>
                <w:szCs w:val="24"/>
              </w:rPr>
              <w:t xml:space="preserve"> OIdON w Olsztynie</w:t>
            </w:r>
          </w:p>
        </w:tc>
      </w:tr>
      <w:tr w:rsidR="00473C99" w:rsidRPr="00C30480" w:rsidTr="004977CC">
        <w:tc>
          <w:tcPr>
            <w:tcW w:w="2340" w:type="dxa"/>
          </w:tcPr>
          <w:p w:rsidR="00473C99" w:rsidRPr="00C30480" w:rsidRDefault="004E0378" w:rsidP="0047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4:45 – 15:</w:t>
            </w:r>
            <w:r w:rsidR="00D00FD1" w:rsidRPr="00C304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280" w:type="dxa"/>
          </w:tcPr>
          <w:p w:rsidR="00184139" w:rsidRDefault="002B058C" w:rsidP="00473C99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„</w:t>
            </w:r>
            <w:r w:rsidR="00D00FD1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ostępność przestrzeni publicznej dla osób niep</w:t>
            </w:r>
            <w:r w:rsidR="00243488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łnosprawnych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”</w:t>
            </w:r>
            <w:r w:rsidR="00D00FD1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473C99" w:rsidRPr="00C30480" w:rsidRDefault="003B1331" w:rsidP="00473C99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>dr inż. Tomasz Podciborski -</w:t>
            </w:r>
            <w:r w:rsidR="004E0378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 Uniwersytet Warmińsko-Mazurski w Olsztynie</w:t>
            </w:r>
          </w:p>
        </w:tc>
      </w:tr>
      <w:tr w:rsidR="00473C99" w:rsidRPr="00C30480" w:rsidTr="004977CC">
        <w:tc>
          <w:tcPr>
            <w:tcW w:w="2340" w:type="dxa"/>
          </w:tcPr>
          <w:p w:rsidR="00473C99" w:rsidRPr="00C30480" w:rsidRDefault="004E0378" w:rsidP="0047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5:</w:t>
            </w:r>
            <w:r w:rsidR="00D00FD1" w:rsidRPr="00C30480">
              <w:rPr>
                <w:rFonts w:ascii="Arial" w:hAnsi="Arial" w:cs="Arial"/>
                <w:sz w:val="24"/>
                <w:szCs w:val="24"/>
              </w:rPr>
              <w:t>00</w:t>
            </w:r>
            <w:r w:rsidR="00473C99" w:rsidRPr="00C304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30480">
              <w:rPr>
                <w:rFonts w:ascii="Arial" w:hAnsi="Arial" w:cs="Arial"/>
                <w:sz w:val="24"/>
                <w:szCs w:val="24"/>
              </w:rPr>
              <w:t>15:</w:t>
            </w:r>
            <w:r w:rsidR="00D00FD1" w:rsidRPr="00C304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80" w:type="dxa"/>
          </w:tcPr>
          <w:p w:rsidR="00522697" w:rsidRDefault="002B058C" w:rsidP="00351E2D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„</w:t>
            </w:r>
            <w:r w:rsidR="006B351C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zpieczeństwo osób niepełnosprawnych oraz osób starszych jako uczestników ruchu drogowego</w:t>
            </w:r>
            <w:r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”</w:t>
            </w:r>
            <w:r w:rsidR="003B1331" w:rsidRPr="00B245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  <w:p w:rsidR="00E97EC0" w:rsidRPr="00C30480" w:rsidRDefault="00522697" w:rsidP="00351E2D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Robert Zalewski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- </w:t>
            </w:r>
            <w:r w:rsidR="006B351C" w:rsidRPr="00C30480">
              <w:rPr>
                <w:rFonts w:asciiTheme="minorBidi" w:hAnsiTheme="minorBidi" w:cstheme="minorBidi"/>
                <w:sz w:val="24"/>
                <w:szCs w:val="24"/>
              </w:rPr>
              <w:t xml:space="preserve">Naczelnik Wydziału Ruchu Drogowego Komendy Wojewódzkiej Policji w Olsztynie </w:t>
            </w:r>
          </w:p>
        </w:tc>
      </w:tr>
      <w:tr w:rsidR="00473C99" w:rsidRPr="00C30480" w:rsidTr="004977CC">
        <w:tc>
          <w:tcPr>
            <w:tcW w:w="2340" w:type="dxa"/>
          </w:tcPr>
          <w:p w:rsidR="00473C99" w:rsidRPr="00C30480" w:rsidRDefault="004E0378" w:rsidP="00473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15:</w:t>
            </w:r>
            <w:r w:rsidR="00D00FD1" w:rsidRPr="00C30480">
              <w:rPr>
                <w:rFonts w:ascii="Arial" w:hAnsi="Arial" w:cs="Arial"/>
                <w:sz w:val="24"/>
                <w:szCs w:val="24"/>
              </w:rPr>
              <w:t>15</w:t>
            </w:r>
            <w:r w:rsidRPr="00C304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0FD1" w:rsidRPr="00C30480">
              <w:rPr>
                <w:rFonts w:ascii="Arial" w:hAnsi="Arial" w:cs="Arial"/>
                <w:sz w:val="24"/>
                <w:szCs w:val="24"/>
              </w:rPr>
              <w:t>15:</w:t>
            </w:r>
            <w:r w:rsidR="00243488" w:rsidRPr="00C304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280" w:type="dxa"/>
          </w:tcPr>
          <w:p w:rsidR="00473C99" w:rsidRPr="00C30480" w:rsidRDefault="006B351C" w:rsidP="00473C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480">
              <w:rPr>
                <w:rFonts w:ascii="Arial" w:hAnsi="Arial" w:cs="Arial"/>
                <w:sz w:val="24"/>
                <w:szCs w:val="24"/>
              </w:rPr>
              <w:t>Zamknięcie seminarium</w:t>
            </w:r>
          </w:p>
        </w:tc>
      </w:tr>
    </w:tbl>
    <w:p w:rsidR="00A44A5B" w:rsidRPr="00C30480" w:rsidRDefault="00A44A5B" w:rsidP="00673DA5">
      <w:pPr>
        <w:rPr>
          <w:sz w:val="24"/>
          <w:szCs w:val="24"/>
        </w:rPr>
      </w:pPr>
    </w:p>
    <w:sectPr w:rsidR="00A44A5B" w:rsidRPr="00C30480" w:rsidSect="00790B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AD" w:rsidRDefault="00082AAD" w:rsidP="009070D1">
      <w:pPr>
        <w:spacing w:after="0" w:line="240" w:lineRule="auto"/>
      </w:pPr>
      <w:r>
        <w:separator/>
      </w:r>
    </w:p>
  </w:endnote>
  <w:endnote w:type="continuationSeparator" w:id="0">
    <w:p w:rsidR="00082AAD" w:rsidRDefault="00082AAD" w:rsidP="0090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5B" w:rsidRDefault="00F423FD">
    <w:pPr>
      <w:pStyle w:val="Stopka"/>
    </w:pP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23495</wp:posOffset>
          </wp:positionH>
          <wp:positionV relativeFrom="paragraph">
            <wp:posOffset>-361950</wp:posOffset>
          </wp:positionV>
          <wp:extent cx="7555865" cy="990600"/>
          <wp:effectExtent l="0" t="0" r="698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90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AD" w:rsidRDefault="00082AAD" w:rsidP="009070D1">
      <w:pPr>
        <w:spacing w:after="0" w:line="240" w:lineRule="auto"/>
      </w:pPr>
      <w:r>
        <w:separator/>
      </w:r>
    </w:p>
  </w:footnote>
  <w:footnote w:type="continuationSeparator" w:id="0">
    <w:p w:rsidR="00082AAD" w:rsidRDefault="00082AAD" w:rsidP="0090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4531"/>
      <w:gridCol w:w="4531"/>
    </w:tblGrid>
    <w:tr w:rsidR="00A44A5B" w:rsidRPr="005E7602" w:rsidTr="005E7602">
      <w:tc>
        <w:tcPr>
          <w:tcW w:w="4531" w:type="dxa"/>
        </w:tcPr>
        <w:p w:rsidR="00A44A5B" w:rsidRPr="005E7602" w:rsidRDefault="00F423F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66800" cy="10572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A44A5B" w:rsidRPr="005E7602" w:rsidRDefault="00A44A5B" w:rsidP="005E7602">
          <w:pPr>
            <w:pStyle w:val="Nagwek"/>
            <w:jc w:val="right"/>
          </w:pPr>
        </w:p>
      </w:tc>
    </w:tr>
  </w:tbl>
  <w:p w:rsidR="00A44A5B" w:rsidRDefault="00A44A5B" w:rsidP="005D54E3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aps/>
        <w:color w:val="000F7A"/>
        <w:sz w:val="35"/>
        <w:szCs w:val="35"/>
      </w:rPr>
    </w:pPr>
    <w:r>
      <w:rPr>
        <w:rFonts w:ascii="Arial-BoldMT" w:hAnsi="Arial-BoldMT" w:cs="Arial-BoldMT"/>
        <w:b/>
        <w:bCs/>
        <w:caps/>
        <w:color w:val="000F7A"/>
        <w:sz w:val="35"/>
        <w:szCs w:val="35"/>
      </w:rPr>
      <w:t>Seminarium</w:t>
    </w:r>
  </w:p>
  <w:p w:rsidR="00A44A5B" w:rsidRPr="002465D5" w:rsidRDefault="008546A8" w:rsidP="005D54E3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sz w:val="27"/>
        <w:szCs w:val="27"/>
      </w:rPr>
    </w:pPr>
    <w:r>
      <w:rPr>
        <w:rFonts w:ascii="Arial-BoldMT" w:hAnsi="Arial-BoldMT" w:cs="Arial-BoldMT"/>
        <w:b/>
        <w:bCs/>
        <w:sz w:val="27"/>
        <w:szCs w:val="27"/>
      </w:rPr>
      <w:t>„Usługi publiczne</w:t>
    </w:r>
    <w:r w:rsidR="00133BE1">
      <w:rPr>
        <w:rFonts w:ascii="Arial-BoldMT" w:hAnsi="Arial-BoldMT" w:cs="Arial-BoldMT"/>
        <w:b/>
        <w:bCs/>
        <w:sz w:val="27"/>
        <w:szCs w:val="27"/>
      </w:rPr>
      <w:t xml:space="preserve"> dostępne</w:t>
    </w:r>
    <w:r>
      <w:rPr>
        <w:rFonts w:ascii="Arial-BoldMT" w:hAnsi="Arial-BoldMT" w:cs="Arial-BoldMT"/>
        <w:b/>
        <w:bCs/>
        <w:sz w:val="27"/>
        <w:szCs w:val="27"/>
      </w:rPr>
      <w:t xml:space="preserve"> dla każdego”</w:t>
    </w:r>
  </w:p>
  <w:p w:rsidR="00A44A5B" w:rsidRPr="005B555A" w:rsidRDefault="008546A8" w:rsidP="005B555A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sz w:val="27"/>
        <w:szCs w:val="27"/>
      </w:rPr>
    </w:pPr>
    <w:r>
      <w:rPr>
        <w:rFonts w:ascii="Arial-BoldMT" w:hAnsi="Arial-BoldMT" w:cs="Arial-BoldMT"/>
        <w:b/>
        <w:bCs/>
        <w:sz w:val="27"/>
        <w:szCs w:val="27"/>
      </w:rPr>
      <w:t>14 lis</w:t>
    </w:r>
    <w:r w:rsidR="00133BE1">
      <w:rPr>
        <w:rFonts w:ascii="Arial-BoldMT" w:hAnsi="Arial-BoldMT" w:cs="Arial-BoldMT"/>
        <w:b/>
        <w:bCs/>
        <w:sz w:val="27"/>
        <w:szCs w:val="27"/>
      </w:rPr>
      <w:t>topada 2017 r., w godz. 10:00-15:3</w:t>
    </w:r>
    <w:r w:rsidR="00A44A5B">
      <w:rPr>
        <w:rFonts w:ascii="Arial-BoldMT" w:hAnsi="Arial-BoldMT" w:cs="Arial-BoldMT"/>
        <w:b/>
        <w:bCs/>
        <w:sz w:val="27"/>
        <w:szCs w:val="27"/>
      </w:rPr>
      <w:t>0</w:t>
    </w:r>
    <w:r w:rsidR="00A44A5B">
      <w:rPr>
        <w:rFonts w:ascii="Arial-BoldMT" w:hAnsi="Arial-BoldMT" w:cs="Arial-BoldMT"/>
        <w:b/>
        <w:bCs/>
        <w:sz w:val="27"/>
        <w:szCs w:val="27"/>
      </w:rPr>
      <w:br/>
    </w:r>
    <w:r w:rsidR="00A44A5B" w:rsidRPr="00BE6D76">
      <w:rPr>
        <w:rFonts w:ascii="Arial-BoldMT" w:hAnsi="Arial-BoldMT" w:cs="Arial-BoldMT"/>
        <w:b/>
        <w:bCs/>
        <w:sz w:val="27"/>
        <w:szCs w:val="27"/>
      </w:rPr>
      <w:t>Miejsce</w:t>
    </w:r>
    <w:r w:rsidR="00A44A5B">
      <w:rPr>
        <w:rFonts w:ascii="Arial-BoldMT" w:hAnsi="Arial-BoldMT" w:cs="Arial-BoldMT"/>
        <w:b/>
        <w:bCs/>
        <w:sz w:val="27"/>
        <w:szCs w:val="27"/>
      </w:rPr>
      <w:t xml:space="preserve">: </w:t>
    </w:r>
    <w:r>
      <w:rPr>
        <w:rFonts w:ascii="Arial-BoldMT" w:hAnsi="Arial-BoldMT" w:cs="Arial-BoldMT"/>
        <w:b/>
        <w:bCs/>
        <w:sz w:val="27"/>
        <w:szCs w:val="27"/>
      </w:rPr>
      <w:t xml:space="preserve">Hotel Omega, </w:t>
    </w:r>
    <w:r w:rsidRPr="008546A8">
      <w:rPr>
        <w:rStyle w:val="xbe"/>
        <w:rFonts w:ascii="Arial" w:hAnsi="Arial" w:cs="Arial"/>
        <w:b/>
        <w:bCs/>
        <w:sz w:val="26"/>
        <w:szCs w:val="26"/>
      </w:rPr>
      <w:t>Sielska 4a, 10-802 Olsztyn</w:t>
    </w:r>
  </w:p>
  <w:p w:rsidR="00A44A5B" w:rsidRDefault="00A4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E4118"/>
    <w:multiLevelType w:val="hybridMultilevel"/>
    <w:tmpl w:val="0C6A9EC6"/>
    <w:lvl w:ilvl="0" w:tplc="0415000F">
      <w:start w:val="1"/>
      <w:numFmt w:val="decimal"/>
      <w:lvlText w:val="%1.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4CF1783A"/>
    <w:multiLevelType w:val="hybridMultilevel"/>
    <w:tmpl w:val="C46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0499"/>
    <w:multiLevelType w:val="hybridMultilevel"/>
    <w:tmpl w:val="46885478"/>
    <w:lvl w:ilvl="0" w:tplc="D9BC7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2BDA"/>
    <w:multiLevelType w:val="hybridMultilevel"/>
    <w:tmpl w:val="0C8C997C"/>
    <w:lvl w:ilvl="0" w:tplc="EA625C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652C"/>
    <w:multiLevelType w:val="hybridMultilevel"/>
    <w:tmpl w:val="3FA4C680"/>
    <w:lvl w:ilvl="0" w:tplc="C50CD6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5"/>
    <w:rsid w:val="000037D3"/>
    <w:rsid w:val="00010A13"/>
    <w:rsid w:val="00011545"/>
    <w:rsid w:val="000162DE"/>
    <w:rsid w:val="0001793B"/>
    <w:rsid w:val="00020984"/>
    <w:rsid w:val="00044C07"/>
    <w:rsid w:val="0006266D"/>
    <w:rsid w:val="00067F9F"/>
    <w:rsid w:val="00075962"/>
    <w:rsid w:val="00076923"/>
    <w:rsid w:val="0007793B"/>
    <w:rsid w:val="00082AAD"/>
    <w:rsid w:val="00083456"/>
    <w:rsid w:val="000844B1"/>
    <w:rsid w:val="000B77BE"/>
    <w:rsid w:val="000C1E2C"/>
    <w:rsid w:val="000C24A7"/>
    <w:rsid w:val="000C3668"/>
    <w:rsid w:val="000D41A7"/>
    <w:rsid w:val="000D7D5D"/>
    <w:rsid w:val="000E1F95"/>
    <w:rsid w:val="000E4238"/>
    <w:rsid w:val="000F4D40"/>
    <w:rsid w:val="000F61A4"/>
    <w:rsid w:val="00120A59"/>
    <w:rsid w:val="0012439F"/>
    <w:rsid w:val="00131FBE"/>
    <w:rsid w:val="00132EBA"/>
    <w:rsid w:val="00133BE1"/>
    <w:rsid w:val="0013518D"/>
    <w:rsid w:val="001435FD"/>
    <w:rsid w:val="00145135"/>
    <w:rsid w:val="0016303B"/>
    <w:rsid w:val="0016694D"/>
    <w:rsid w:val="0017373A"/>
    <w:rsid w:val="00176551"/>
    <w:rsid w:val="00184139"/>
    <w:rsid w:val="00184C34"/>
    <w:rsid w:val="001A084A"/>
    <w:rsid w:val="001A2C43"/>
    <w:rsid w:val="001A517C"/>
    <w:rsid w:val="001B30C7"/>
    <w:rsid w:val="001B7EE7"/>
    <w:rsid w:val="001D037D"/>
    <w:rsid w:val="001D3EED"/>
    <w:rsid w:val="001F4B55"/>
    <w:rsid w:val="001F599A"/>
    <w:rsid w:val="00206547"/>
    <w:rsid w:val="002204A5"/>
    <w:rsid w:val="00221CC3"/>
    <w:rsid w:val="0022443E"/>
    <w:rsid w:val="002278D2"/>
    <w:rsid w:val="00230570"/>
    <w:rsid w:val="00234160"/>
    <w:rsid w:val="00236FF8"/>
    <w:rsid w:val="002371EA"/>
    <w:rsid w:val="0024312E"/>
    <w:rsid w:val="00243488"/>
    <w:rsid w:val="002465D5"/>
    <w:rsid w:val="00267830"/>
    <w:rsid w:val="00271BF0"/>
    <w:rsid w:val="0027215C"/>
    <w:rsid w:val="002724FB"/>
    <w:rsid w:val="0027497D"/>
    <w:rsid w:val="00290A59"/>
    <w:rsid w:val="002A0E6D"/>
    <w:rsid w:val="002B058C"/>
    <w:rsid w:val="002B20B0"/>
    <w:rsid w:val="002B3465"/>
    <w:rsid w:val="002D7629"/>
    <w:rsid w:val="002E1C15"/>
    <w:rsid w:val="002E676C"/>
    <w:rsid w:val="002F2B0D"/>
    <w:rsid w:val="002F480C"/>
    <w:rsid w:val="002F6667"/>
    <w:rsid w:val="00301F62"/>
    <w:rsid w:val="00305546"/>
    <w:rsid w:val="00310874"/>
    <w:rsid w:val="00311BC5"/>
    <w:rsid w:val="00312011"/>
    <w:rsid w:val="00312C12"/>
    <w:rsid w:val="00315AEB"/>
    <w:rsid w:val="003241F1"/>
    <w:rsid w:val="00332407"/>
    <w:rsid w:val="00332F66"/>
    <w:rsid w:val="0033372A"/>
    <w:rsid w:val="003350DD"/>
    <w:rsid w:val="00336300"/>
    <w:rsid w:val="00351E2D"/>
    <w:rsid w:val="0036204F"/>
    <w:rsid w:val="003749A0"/>
    <w:rsid w:val="003814FC"/>
    <w:rsid w:val="00381E7E"/>
    <w:rsid w:val="00386C79"/>
    <w:rsid w:val="00387C5A"/>
    <w:rsid w:val="00391830"/>
    <w:rsid w:val="003B1106"/>
    <w:rsid w:val="003B1331"/>
    <w:rsid w:val="003B1DBC"/>
    <w:rsid w:val="003C5D7A"/>
    <w:rsid w:val="003C69F3"/>
    <w:rsid w:val="003D4C20"/>
    <w:rsid w:val="003E1D0D"/>
    <w:rsid w:val="003E1EB9"/>
    <w:rsid w:val="003F67F1"/>
    <w:rsid w:val="0041628C"/>
    <w:rsid w:val="004214E8"/>
    <w:rsid w:val="00426502"/>
    <w:rsid w:val="00432A84"/>
    <w:rsid w:val="00432EDB"/>
    <w:rsid w:val="00434452"/>
    <w:rsid w:val="004441A5"/>
    <w:rsid w:val="004520E2"/>
    <w:rsid w:val="00452D66"/>
    <w:rsid w:val="00461BA2"/>
    <w:rsid w:val="004643CE"/>
    <w:rsid w:val="00465B98"/>
    <w:rsid w:val="00466E35"/>
    <w:rsid w:val="00470098"/>
    <w:rsid w:val="00470D32"/>
    <w:rsid w:val="004718F8"/>
    <w:rsid w:val="00473C99"/>
    <w:rsid w:val="004769AA"/>
    <w:rsid w:val="00484D2B"/>
    <w:rsid w:val="00486DC8"/>
    <w:rsid w:val="0049190A"/>
    <w:rsid w:val="004940F3"/>
    <w:rsid w:val="004973CA"/>
    <w:rsid w:val="004977CC"/>
    <w:rsid w:val="00497843"/>
    <w:rsid w:val="004A4E4C"/>
    <w:rsid w:val="004C347C"/>
    <w:rsid w:val="004C4F49"/>
    <w:rsid w:val="004C619B"/>
    <w:rsid w:val="004C751D"/>
    <w:rsid w:val="004D4D9A"/>
    <w:rsid w:val="004D60B1"/>
    <w:rsid w:val="004D70B1"/>
    <w:rsid w:val="004E0378"/>
    <w:rsid w:val="004E4FC1"/>
    <w:rsid w:val="0050016A"/>
    <w:rsid w:val="005018E7"/>
    <w:rsid w:val="005077C7"/>
    <w:rsid w:val="005109BF"/>
    <w:rsid w:val="00512AF0"/>
    <w:rsid w:val="00522697"/>
    <w:rsid w:val="00522E8E"/>
    <w:rsid w:val="00525C1B"/>
    <w:rsid w:val="005265E0"/>
    <w:rsid w:val="00530715"/>
    <w:rsid w:val="00547490"/>
    <w:rsid w:val="00553FC0"/>
    <w:rsid w:val="00554A57"/>
    <w:rsid w:val="005651AD"/>
    <w:rsid w:val="00567178"/>
    <w:rsid w:val="00571AB8"/>
    <w:rsid w:val="005757BA"/>
    <w:rsid w:val="00576027"/>
    <w:rsid w:val="00576647"/>
    <w:rsid w:val="005779A5"/>
    <w:rsid w:val="00587EAD"/>
    <w:rsid w:val="00596C5D"/>
    <w:rsid w:val="005A0017"/>
    <w:rsid w:val="005A0C65"/>
    <w:rsid w:val="005A261C"/>
    <w:rsid w:val="005A2CB5"/>
    <w:rsid w:val="005A4BBE"/>
    <w:rsid w:val="005B555A"/>
    <w:rsid w:val="005C61E3"/>
    <w:rsid w:val="005C7167"/>
    <w:rsid w:val="005D1E9F"/>
    <w:rsid w:val="005D235F"/>
    <w:rsid w:val="005D54E3"/>
    <w:rsid w:val="005D5A1B"/>
    <w:rsid w:val="005E38C5"/>
    <w:rsid w:val="005E7602"/>
    <w:rsid w:val="005F5F03"/>
    <w:rsid w:val="00605C10"/>
    <w:rsid w:val="00612A72"/>
    <w:rsid w:val="00614AB1"/>
    <w:rsid w:val="00615619"/>
    <w:rsid w:val="006214C7"/>
    <w:rsid w:val="00652095"/>
    <w:rsid w:val="006600BA"/>
    <w:rsid w:val="006727FF"/>
    <w:rsid w:val="00672D59"/>
    <w:rsid w:val="00673DA5"/>
    <w:rsid w:val="00673E12"/>
    <w:rsid w:val="006764C6"/>
    <w:rsid w:val="0068340F"/>
    <w:rsid w:val="006A0F81"/>
    <w:rsid w:val="006A3F02"/>
    <w:rsid w:val="006A5760"/>
    <w:rsid w:val="006A625D"/>
    <w:rsid w:val="006B351C"/>
    <w:rsid w:val="006C3FD1"/>
    <w:rsid w:val="006D071C"/>
    <w:rsid w:val="006E0952"/>
    <w:rsid w:val="006F5BE2"/>
    <w:rsid w:val="00715966"/>
    <w:rsid w:val="00715DC9"/>
    <w:rsid w:val="007201BD"/>
    <w:rsid w:val="00723B75"/>
    <w:rsid w:val="0072573D"/>
    <w:rsid w:val="0073516D"/>
    <w:rsid w:val="00735E8D"/>
    <w:rsid w:val="00735FA5"/>
    <w:rsid w:val="00746136"/>
    <w:rsid w:val="00746A25"/>
    <w:rsid w:val="00755587"/>
    <w:rsid w:val="00761F23"/>
    <w:rsid w:val="00764957"/>
    <w:rsid w:val="00764E4F"/>
    <w:rsid w:val="00771F72"/>
    <w:rsid w:val="00777371"/>
    <w:rsid w:val="007812B4"/>
    <w:rsid w:val="00781517"/>
    <w:rsid w:val="00782B3D"/>
    <w:rsid w:val="007852F5"/>
    <w:rsid w:val="00790B3F"/>
    <w:rsid w:val="007A6C3B"/>
    <w:rsid w:val="007B0E8B"/>
    <w:rsid w:val="007B6FE8"/>
    <w:rsid w:val="007B72A0"/>
    <w:rsid w:val="007B733E"/>
    <w:rsid w:val="007C11C4"/>
    <w:rsid w:val="007C46C1"/>
    <w:rsid w:val="007C604C"/>
    <w:rsid w:val="007C771D"/>
    <w:rsid w:val="007D6CD8"/>
    <w:rsid w:val="007E05B2"/>
    <w:rsid w:val="00805F25"/>
    <w:rsid w:val="00827F2B"/>
    <w:rsid w:val="00830FFF"/>
    <w:rsid w:val="008351C2"/>
    <w:rsid w:val="00843C3D"/>
    <w:rsid w:val="008446E2"/>
    <w:rsid w:val="008546A8"/>
    <w:rsid w:val="0086470E"/>
    <w:rsid w:val="00865D7C"/>
    <w:rsid w:val="008776BD"/>
    <w:rsid w:val="0088400F"/>
    <w:rsid w:val="00885789"/>
    <w:rsid w:val="00886500"/>
    <w:rsid w:val="008934C6"/>
    <w:rsid w:val="008962F5"/>
    <w:rsid w:val="00897BE2"/>
    <w:rsid w:val="008A59F6"/>
    <w:rsid w:val="008B4979"/>
    <w:rsid w:val="008B6740"/>
    <w:rsid w:val="008C0EFE"/>
    <w:rsid w:val="008C1156"/>
    <w:rsid w:val="008C1DBB"/>
    <w:rsid w:val="008C508F"/>
    <w:rsid w:val="008C7B2E"/>
    <w:rsid w:val="008D419E"/>
    <w:rsid w:val="008D5BE2"/>
    <w:rsid w:val="008D7884"/>
    <w:rsid w:val="00900C0C"/>
    <w:rsid w:val="009070D1"/>
    <w:rsid w:val="00924935"/>
    <w:rsid w:val="009333D3"/>
    <w:rsid w:val="0093359D"/>
    <w:rsid w:val="00934307"/>
    <w:rsid w:val="00954951"/>
    <w:rsid w:val="009611BF"/>
    <w:rsid w:val="009646CE"/>
    <w:rsid w:val="00972D04"/>
    <w:rsid w:val="00975D3A"/>
    <w:rsid w:val="009826B6"/>
    <w:rsid w:val="00986088"/>
    <w:rsid w:val="0099062F"/>
    <w:rsid w:val="00992876"/>
    <w:rsid w:val="009B0428"/>
    <w:rsid w:val="009B2101"/>
    <w:rsid w:val="009C189F"/>
    <w:rsid w:val="009C7B6C"/>
    <w:rsid w:val="009E2AE4"/>
    <w:rsid w:val="009E4122"/>
    <w:rsid w:val="009E7D0A"/>
    <w:rsid w:val="009F2185"/>
    <w:rsid w:val="009F25EB"/>
    <w:rsid w:val="009F32A7"/>
    <w:rsid w:val="009F51D4"/>
    <w:rsid w:val="009F5A5A"/>
    <w:rsid w:val="009F657E"/>
    <w:rsid w:val="009F7016"/>
    <w:rsid w:val="009F7424"/>
    <w:rsid w:val="00A01DC5"/>
    <w:rsid w:val="00A34467"/>
    <w:rsid w:val="00A36AEC"/>
    <w:rsid w:val="00A3760C"/>
    <w:rsid w:val="00A40AB4"/>
    <w:rsid w:val="00A44A5B"/>
    <w:rsid w:val="00A47243"/>
    <w:rsid w:val="00A4776D"/>
    <w:rsid w:val="00A63002"/>
    <w:rsid w:val="00A6343B"/>
    <w:rsid w:val="00A67345"/>
    <w:rsid w:val="00A7236D"/>
    <w:rsid w:val="00A960E9"/>
    <w:rsid w:val="00AA5431"/>
    <w:rsid w:val="00AA689C"/>
    <w:rsid w:val="00AB2B83"/>
    <w:rsid w:val="00AB2BF5"/>
    <w:rsid w:val="00AB3610"/>
    <w:rsid w:val="00AB764B"/>
    <w:rsid w:val="00AD08DF"/>
    <w:rsid w:val="00AE5637"/>
    <w:rsid w:val="00AF34B9"/>
    <w:rsid w:val="00B079E0"/>
    <w:rsid w:val="00B10C51"/>
    <w:rsid w:val="00B121B8"/>
    <w:rsid w:val="00B17F42"/>
    <w:rsid w:val="00B21D1D"/>
    <w:rsid w:val="00B2320F"/>
    <w:rsid w:val="00B2444F"/>
    <w:rsid w:val="00B24509"/>
    <w:rsid w:val="00B250FE"/>
    <w:rsid w:val="00B26F04"/>
    <w:rsid w:val="00B344D0"/>
    <w:rsid w:val="00B403FA"/>
    <w:rsid w:val="00B43744"/>
    <w:rsid w:val="00B45F0F"/>
    <w:rsid w:val="00B534B4"/>
    <w:rsid w:val="00B55825"/>
    <w:rsid w:val="00B561A7"/>
    <w:rsid w:val="00B56EDD"/>
    <w:rsid w:val="00B56F10"/>
    <w:rsid w:val="00B62DAB"/>
    <w:rsid w:val="00B74A44"/>
    <w:rsid w:val="00B83CA7"/>
    <w:rsid w:val="00B916D6"/>
    <w:rsid w:val="00B94BC4"/>
    <w:rsid w:val="00B97076"/>
    <w:rsid w:val="00BA12D0"/>
    <w:rsid w:val="00BA1BCF"/>
    <w:rsid w:val="00BA331D"/>
    <w:rsid w:val="00BA39D6"/>
    <w:rsid w:val="00BA4814"/>
    <w:rsid w:val="00BA755C"/>
    <w:rsid w:val="00BA7AF4"/>
    <w:rsid w:val="00BB78B3"/>
    <w:rsid w:val="00BC032B"/>
    <w:rsid w:val="00BC7CA4"/>
    <w:rsid w:val="00BD4B55"/>
    <w:rsid w:val="00BE33DD"/>
    <w:rsid w:val="00BE61B3"/>
    <w:rsid w:val="00BE6D76"/>
    <w:rsid w:val="00BF552B"/>
    <w:rsid w:val="00C002B2"/>
    <w:rsid w:val="00C01A9D"/>
    <w:rsid w:val="00C02A7B"/>
    <w:rsid w:val="00C02E5E"/>
    <w:rsid w:val="00C03975"/>
    <w:rsid w:val="00C074E5"/>
    <w:rsid w:val="00C143E4"/>
    <w:rsid w:val="00C17535"/>
    <w:rsid w:val="00C21010"/>
    <w:rsid w:val="00C3021E"/>
    <w:rsid w:val="00C30480"/>
    <w:rsid w:val="00C31C5B"/>
    <w:rsid w:val="00C35D10"/>
    <w:rsid w:val="00C35E61"/>
    <w:rsid w:val="00C4021A"/>
    <w:rsid w:val="00C47F51"/>
    <w:rsid w:val="00C60430"/>
    <w:rsid w:val="00C642AF"/>
    <w:rsid w:val="00C643AC"/>
    <w:rsid w:val="00C65651"/>
    <w:rsid w:val="00C6791A"/>
    <w:rsid w:val="00C812FD"/>
    <w:rsid w:val="00C87C42"/>
    <w:rsid w:val="00C93BED"/>
    <w:rsid w:val="00CA29CF"/>
    <w:rsid w:val="00CC17A4"/>
    <w:rsid w:val="00CC31C8"/>
    <w:rsid w:val="00CD2E1C"/>
    <w:rsid w:val="00CE5640"/>
    <w:rsid w:val="00CF24FB"/>
    <w:rsid w:val="00CF28BF"/>
    <w:rsid w:val="00D00FD1"/>
    <w:rsid w:val="00D02B8F"/>
    <w:rsid w:val="00D04819"/>
    <w:rsid w:val="00D04C58"/>
    <w:rsid w:val="00D055EE"/>
    <w:rsid w:val="00D13C84"/>
    <w:rsid w:val="00D16C53"/>
    <w:rsid w:val="00D21769"/>
    <w:rsid w:val="00D348B2"/>
    <w:rsid w:val="00D36BCD"/>
    <w:rsid w:val="00D508FB"/>
    <w:rsid w:val="00D53B4E"/>
    <w:rsid w:val="00D53BF2"/>
    <w:rsid w:val="00D578CF"/>
    <w:rsid w:val="00D61D89"/>
    <w:rsid w:val="00D63F78"/>
    <w:rsid w:val="00D751DE"/>
    <w:rsid w:val="00D75364"/>
    <w:rsid w:val="00D76CDD"/>
    <w:rsid w:val="00D83757"/>
    <w:rsid w:val="00D8385C"/>
    <w:rsid w:val="00D86AAC"/>
    <w:rsid w:val="00DA1D8B"/>
    <w:rsid w:val="00DA303F"/>
    <w:rsid w:val="00DA6683"/>
    <w:rsid w:val="00DB2F7B"/>
    <w:rsid w:val="00DC7A20"/>
    <w:rsid w:val="00DD670A"/>
    <w:rsid w:val="00DE6177"/>
    <w:rsid w:val="00E035F5"/>
    <w:rsid w:val="00E03F8A"/>
    <w:rsid w:val="00E12ED9"/>
    <w:rsid w:val="00E1785F"/>
    <w:rsid w:val="00E21A10"/>
    <w:rsid w:val="00E258E2"/>
    <w:rsid w:val="00E34413"/>
    <w:rsid w:val="00E36566"/>
    <w:rsid w:val="00E45B5D"/>
    <w:rsid w:val="00E515AF"/>
    <w:rsid w:val="00E52C08"/>
    <w:rsid w:val="00E53F4C"/>
    <w:rsid w:val="00E556B8"/>
    <w:rsid w:val="00E56521"/>
    <w:rsid w:val="00E72456"/>
    <w:rsid w:val="00E73C2F"/>
    <w:rsid w:val="00E8047D"/>
    <w:rsid w:val="00E82840"/>
    <w:rsid w:val="00E93547"/>
    <w:rsid w:val="00E939FE"/>
    <w:rsid w:val="00E97EC0"/>
    <w:rsid w:val="00EC6385"/>
    <w:rsid w:val="00ED0D47"/>
    <w:rsid w:val="00ED374C"/>
    <w:rsid w:val="00ED67B7"/>
    <w:rsid w:val="00ED70C7"/>
    <w:rsid w:val="00EE15C8"/>
    <w:rsid w:val="00EE6681"/>
    <w:rsid w:val="00EE7ED0"/>
    <w:rsid w:val="00EF0429"/>
    <w:rsid w:val="00F03701"/>
    <w:rsid w:val="00F04CB1"/>
    <w:rsid w:val="00F05ABA"/>
    <w:rsid w:val="00F15040"/>
    <w:rsid w:val="00F20256"/>
    <w:rsid w:val="00F2593D"/>
    <w:rsid w:val="00F2700F"/>
    <w:rsid w:val="00F329F7"/>
    <w:rsid w:val="00F3315E"/>
    <w:rsid w:val="00F423FD"/>
    <w:rsid w:val="00F5165C"/>
    <w:rsid w:val="00F67F3B"/>
    <w:rsid w:val="00F74B0B"/>
    <w:rsid w:val="00F8107E"/>
    <w:rsid w:val="00F82AAA"/>
    <w:rsid w:val="00F848C0"/>
    <w:rsid w:val="00F90F07"/>
    <w:rsid w:val="00F96946"/>
    <w:rsid w:val="00FA49F4"/>
    <w:rsid w:val="00FB21E2"/>
    <w:rsid w:val="00FB4864"/>
    <w:rsid w:val="00FB5E83"/>
    <w:rsid w:val="00FB6881"/>
    <w:rsid w:val="00FC7EEB"/>
    <w:rsid w:val="00FD0E94"/>
    <w:rsid w:val="00FD1A94"/>
    <w:rsid w:val="00FD3EAC"/>
    <w:rsid w:val="00FD6A45"/>
    <w:rsid w:val="00FE095E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FA4C15-CA42-4F61-A095-FAAB442A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B3F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6B3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70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0D1"/>
    <w:rPr>
      <w:rFonts w:cs="Times New Roman"/>
    </w:rPr>
  </w:style>
  <w:style w:type="table" w:styleId="Tabela-Siatka">
    <w:name w:val="Table Grid"/>
    <w:basedOn w:val="Standardowy"/>
    <w:uiPriority w:val="99"/>
    <w:rsid w:val="009070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700F"/>
    <w:pPr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A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755C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uiPriority w:val="99"/>
    <w:rsid w:val="002465D5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E97EC0"/>
    <w:rPr>
      <w:b/>
      <w:bCs/>
    </w:rPr>
  </w:style>
  <w:style w:type="character" w:customStyle="1" w:styleId="xbe">
    <w:name w:val="_xbe"/>
    <w:basedOn w:val="Domylnaczcionkaakapitu"/>
    <w:rsid w:val="008546A8"/>
  </w:style>
  <w:style w:type="character" w:customStyle="1" w:styleId="Nagwek2Znak">
    <w:name w:val="Nagłówek 2 Znak"/>
    <w:basedOn w:val="Domylnaczcionkaakapitu"/>
    <w:link w:val="Nagwek2"/>
    <w:uiPriority w:val="9"/>
    <w:rsid w:val="006B351C"/>
    <w:rPr>
      <w:rFonts w:ascii="Times New Roman" w:eastAsia="Times New Roman" w:hAnsi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51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F349-0575-42A6-B848-DA8945A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eminarium</vt:lpstr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inarium</dc:title>
  <dc:subject/>
  <dc:creator>Szymański Rafał</dc:creator>
  <cp:keywords/>
  <dc:description/>
  <cp:lastModifiedBy>Kamila Wróblewska</cp:lastModifiedBy>
  <cp:revision>2</cp:revision>
  <cp:lastPrinted>2017-09-08T15:08:00Z</cp:lastPrinted>
  <dcterms:created xsi:type="dcterms:W3CDTF">2017-11-07T13:07:00Z</dcterms:created>
  <dcterms:modified xsi:type="dcterms:W3CDTF">2017-11-07T13:07:00Z</dcterms:modified>
</cp:coreProperties>
</file>